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2107414A" w:rsidR="008C0DBE" w:rsidRDefault="00F739A9" w:rsidP="008C0DBE">
      <w:pPr>
        <w:pStyle w:val="Billname"/>
        <w:spacing w:before="700"/>
      </w:pPr>
      <w:r w:rsidRPr="00F739A9">
        <w:t>Road Transport (Driver Licensing) Learner Licence Training Course (Vulnerable Road User Program) Approval 2021 (No 1)</w:t>
      </w:r>
      <w:r>
        <w:t>*</w:t>
      </w:r>
    </w:p>
    <w:p w14:paraId="71B5E034" w14:textId="7266F680" w:rsidR="008C0DBE" w:rsidRDefault="008C0DBE" w:rsidP="008C0DBE">
      <w:pPr>
        <w:spacing w:before="340"/>
        <w:rPr>
          <w:rFonts w:ascii="Arial" w:hAnsi="Arial" w:cs="Arial"/>
          <w:b/>
          <w:bCs/>
        </w:rPr>
      </w:pPr>
      <w:r>
        <w:rPr>
          <w:rFonts w:ascii="Arial" w:hAnsi="Arial" w:cs="Arial"/>
          <w:b/>
          <w:bCs/>
        </w:rPr>
        <w:t>Notifiable instrument NI202</w:t>
      </w:r>
      <w:r w:rsidR="00A17B80">
        <w:rPr>
          <w:rFonts w:ascii="Arial" w:hAnsi="Arial" w:cs="Arial"/>
          <w:b/>
          <w:bCs/>
        </w:rPr>
        <w:t>1</w:t>
      </w:r>
      <w:r>
        <w:rPr>
          <w:rFonts w:ascii="Arial" w:hAnsi="Arial" w:cs="Arial"/>
          <w:b/>
          <w:bCs/>
        </w:rPr>
        <w:t>–</w:t>
      </w:r>
      <w:r w:rsidR="00A17B80">
        <w:rPr>
          <w:rFonts w:ascii="Arial" w:hAnsi="Arial" w:cs="Arial"/>
          <w:b/>
          <w:bCs/>
        </w:rPr>
        <w:t>659</w:t>
      </w:r>
    </w:p>
    <w:p w14:paraId="696719B5" w14:textId="77777777" w:rsidR="008C0DBE" w:rsidRDefault="008C0DBE" w:rsidP="008C0DBE">
      <w:pPr>
        <w:pStyle w:val="madeunder"/>
        <w:spacing w:before="300" w:after="0"/>
      </w:pPr>
      <w:r>
        <w:t xml:space="preserve">made under the  </w:t>
      </w:r>
    </w:p>
    <w:p w14:paraId="33522778" w14:textId="77777777"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2C31B452" w:rsidR="008C0DBE" w:rsidRDefault="008C0DBE" w:rsidP="008C0DBE">
      <w:pPr>
        <w:spacing w:before="140"/>
        <w:ind w:left="720"/>
      </w:pPr>
      <w:r>
        <w:t xml:space="preserve">This instrument is the </w:t>
      </w:r>
      <w:r w:rsidR="00F739A9" w:rsidRPr="00F739A9">
        <w:rPr>
          <w:i/>
          <w:iCs/>
        </w:rPr>
        <w:t>Road Transport (Driver Licensing) Learner Licence Training Course (Vulnerable Road User Program) Approval 2021 (No 1)</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70F29830"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0</w:t>
      </w:r>
      <w:r w:rsidRPr="00914500">
        <w:t xml:space="preserve"> (No </w:t>
      </w:r>
      <w:r w:rsidR="007D6CF0">
        <w:t>2</w:t>
      </w:r>
      <w:r w:rsidRPr="00914500">
        <w:t>)</w:t>
      </w:r>
      <w:r w:rsidRPr="00FC7482">
        <w:t xml:space="preserve"> NI20</w:t>
      </w:r>
      <w:r>
        <w:t>20</w:t>
      </w:r>
      <w:r w:rsidRPr="00FC7482">
        <w:t>-</w:t>
      </w:r>
      <w:r w:rsidR="007D6CF0">
        <w:t>486</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00CB0897" w:rsidR="008C0DBE" w:rsidRDefault="008C0DBE" w:rsidP="008C0DBE">
      <w:pPr>
        <w:spacing w:before="140"/>
        <w:ind w:left="720"/>
      </w:pPr>
      <w:r>
        <w:t xml:space="preserve">This instrument expires on </w:t>
      </w:r>
      <w:r w:rsidR="0002211B">
        <w:t>14 August</w:t>
      </w:r>
      <w:r>
        <w:t xml:space="preserve"> 2023.</w:t>
      </w:r>
    </w:p>
    <w:p w14:paraId="24A51351" w14:textId="47C714E5" w:rsidR="008C0DBE" w:rsidRDefault="008C0DBE" w:rsidP="008C0DBE">
      <w:pPr>
        <w:spacing w:before="300"/>
        <w:ind w:left="720" w:hanging="720"/>
      </w:pPr>
    </w:p>
    <w:p w14:paraId="3A8F6363" w14:textId="77777777" w:rsidR="006178B9" w:rsidRDefault="006178B9" w:rsidP="006178B9">
      <w:pPr>
        <w:keepLines/>
        <w:tabs>
          <w:tab w:val="left" w:pos="4320"/>
        </w:tabs>
        <w:spacing w:before="720"/>
      </w:pPr>
      <w:bookmarkStart w:id="1" w:name="_Hlk85738002"/>
      <w:r>
        <w:t>Kim Hosking PN22300</w:t>
      </w:r>
      <w:r>
        <w:br/>
        <w:t>Senior Director Road Safety and Transport Regulation as a delegate of the road transport authority</w:t>
      </w:r>
    </w:p>
    <w:p w14:paraId="16D6CCBE" w14:textId="7267B8B1" w:rsidR="006178B9" w:rsidRDefault="006178B9" w:rsidP="006178B9">
      <w:pPr>
        <w:keepLines/>
        <w:tabs>
          <w:tab w:val="left" w:pos="4320"/>
        </w:tabs>
        <w:spacing w:before="720"/>
      </w:pPr>
      <w:r>
        <w:br/>
      </w:r>
      <w:r w:rsidR="00A17B80">
        <w:t>1 November</w:t>
      </w:r>
      <w:r w:rsidRPr="002D55D3">
        <w:t xml:space="preserve"> 2021</w:t>
      </w:r>
    </w:p>
    <w:bookmarkEnd w:id="1"/>
    <w:p w14:paraId="4E3F7439" w14:textId="77777777"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7DCFE0B" w14:textId="77777777" w:rsidR="008C0DBE" w:rsidRPr="00921FE8" w:rsidRDefault="008C0DBE" w:rsidP="008C0DBE">
      <w:r w:rsidRPr="00921FE8">
        <w:t>The following providers are approved to deliver the Vulnerable Road User Program:</w:t>
      </w:r>
    </w:p>
    <w:p w14:paraId="140A9A61" w14:textId="77777777" w:rsidR="008C0DBE" w:rsidRPr="00921FE8" w:rsidRDefault="008C0DBE" w:rsidP="008C0DBE">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8C0DBE" w:rsidRPr="00921FE8" w14:paraId="436E9340" w14:textId="77777777" w:rsidTr="002E2DD0">
        <w:tc>
          <w:tcPr>
            <w:tcW w:w="3397" w:type="dxa"/>
          </w:tcPr>
          <w:p w14:paraId="75D13F6C" w14:textId="77777777" w:rsidR="008C0DBE" w:rsidRPr="00921FE8" w:rsidRDefault="008C0DBE" w:rsidP="002E2DD0">
            <w:pPr>
              <w:tabs>
                <w:tab w:val="left" w:pos="4320"/>
              </w:tabs>
              <w:rPr>
                <w:b/>
                <w:bCs/>
              </w:rPr>
            </w:pPr>
            <w:r w:rsidRPr="00921FE8">
              <w:rPr>
                <w:b/>
                <w:bCs/>
              </w:rPr>
              <w:t>Provider</w:t>
            </w:r>
          </w:p>
        </w:tc>
        <w:tc>
          <w:tcPr>
            <w:tcW w:w="4900" w:type="dxa"/>
          </w:tcPr>
          <w:p w14:paraId="777AF74F" w14:textId="77777777" w:rsidR="008C0DBE" w:rsidRPr="00921FE8" w:rsidRDefault="008C0DBE" w:rsidP="002E2DD0">
            <w:r w:rsidRPr="00921FE8">
              <w:t>The Trustee for LnMnCo Family Trust</w:t>
            </w:r>
          </w:p>
        </w:tc>
      </w:tr>
      <w:tr w:rsidR="008C0DBE" w:rsidRPr="00921FE8" w14:paraId="485B9AA7" w14:textId="77777777" w:rsidTr="002E2DD0">
        <w:tc>
          <w:tcPr>
            <w:tcW w:w="3397" w:type="dxa"/>
          </w:tcPr>
          <w:p w14:paraId="0413DA57" w14:textId="77777777" w:rsidR="008C0DBE" w:rsidRPr="00921FE8" w:rsidRDefault="008C0DBE" w:rsidP="002E2DD0">
            <w:pPr>
              <w:tabs>
                <w:tab w:val="left" w:pos="4320"/>
              </w:tabs>
              <w:rPr>
                <w:b/>
                <w:bCs/>
              </w:rPr>
            </w:pPr>
            <w:r w:rsidRPr="00921FE8">
              <w:rPr>
                <w:b/>
                <w:bCs/>
              </w:rPr>
              <w:t>Business name</w:t>
            </w:r>
          </w:p>
        </w:tc>
        <w:tc>
          <w:tcPr>
            <w:tcW w:w="4900" w:type="dxa"/>
          </w:tcPr>
          <w:p w14:paraId="08ABF827" w14:textId="77777777" w:rsidR="008C0DBE" w:rsidRPr="00921FE8" w:rsidRDefault="008C0DBE" w:rsidP="002E2DD0">
            <w:r w:rsidRPr="00921FE8">
              <w:t>Pinnacle Driving School</w:t>
            </w:r>
          </w:p>
        </w:tc>
      </w:tr>
      <w:tr w:rsidR="008C0DBE" w:rsidRPr="00921FE8" w14:paraId="6909BD90" w14:textId="77777777" w:rsidTr="002E2DD0">
        <w:tc>
          <w:tcPr>
            <w:tcW w:w="3397" w:type="dxa"/>
          </w:tcPr>
          <w:p w14:paraId="7D48D221" w14:textId="77777777" w:rsidR="008C0DBE" w:rsidRPr="00921FE8" w:rsidRDefault="008C0DBE" w:rsidP="002E2DD0">
            <w:pPr>
              <w:tabs>
                <w:tab w:val="left" w:pos="4320"/>
              </w:tabs>
              <w:rPr>
                <w:b/>
                <w:bCs/>
              </w:rPr>
            </w:pPr>
            <w:r w:rsidRPr="00921FE8">
              <w:rPr>
                <w:b/>
                <w:bCs/>
              </w:rPr>
              <w:t>Provider ABN</w:t>
            </w:r>
          </w:p>
        </w:tc>
        <w:tc>
          <w:tcPr>
            <w:tcW w:w="4900" w:type="dxa"/>
          </w:tcPr>
          <w:p w14:paraId="6DB2378B" w14:textId="77777777" w:rsidR="008C0DBE" w:rsidRPr="00921FE8" w:rsidRDefault="008C0DBE" w:rsidP="002E2DD0">
            <w:pPr>
              <w:tabs>
                <w:tab w:val="left" w:pos="4320"/>
              </w:tabs>
            </w:pPr>
            <w:r w:rsidRPr="00921FE8">
              <w:t>60 331 305 533</w:t>
            </w:r>
          </w:p>
        </w:tc>
      </w:tr>
      <w:tr w:rsidR="008C0DBE" w:rsidRPr="00921FE8" w14:paraId="724DBAEA" w14:textId="77777777" w:rsidTr="002E2DD0">
        <w:tc>
          <w:tcPr>
            <w:tcW w:w="3397" w:type="dxa"/>
          </w:tcPr>
          <w:p w14:paraId="35BA3712" w14:textId="77777777" w:rsidR="008C0DBE" w:rsidRPr="00921FE8" w:rsidRDefault="008C0DBE" w:rsidP="002E2DD0">
            <w:pPr>
              <w:tabs>
                <w:tab w:val="left" w:pos="4320"/>
              </w:tabs>
              <w:rPr>
                <w:b/>
                <w:bCs/>
              </w:rPr>
            </w:pPr>
            <w:r w:rsidRPr="00921FE8">
              <w:rPr>
                <w:b/>
                <w:bCs/>
              </w:rPr>
              <w:t>Start date of approval</w:t>
            </w:r>
          </w:p>
        </w:tc>
        <w:tc>
          <w:tcPr>
            <w:tcW w:w="4900" w:type="dxa"/>
          </w:tcPr>
          <w:p w14:paraId="43DF8DBF" w14:textId="7293FA61" w:rsidR="008C0DBE" w:rsidRPr="00921FE8" w:rsidRDefault="008C0DBE" w:rsidP="002E2DD0">
            <w:pPr>
              <w:tabs>
                <w:tab w:val="left" w:pos="4320"/>
              </w:tabs>
            </w:pPr>
            <w:r w:rsidRPr="00921FE8">
              <w:t>1 June 2020</w:t>
            </w:r>
          </w:p>
        </w:tc>
      </w:tr>
      <w:tr w:rsidR="008C0DBE" w:rsidRPr="00921FE8" w14:paraId="61571DFE" w14:textId="77777777" w:rsidTr="002E2DD0">
        <w:tc>
          <w:tcPr>
            <w:tcW w:w="3397" w:type="dxa"/>
          </w:tcPr>
          <w:p w14:paraId="2B089DBE" w14:textId="77777777" w:rsidR="008C0DBE" w:rsidRPr="00921FE8" w:rsidRDefault="008C0DBE" w:rsidP="002E2DD0">
            <w:pPr>
              <w:tabs>
                <w:tab w:val="left" w:pos="4320"/>
              </w:tabs>
              <w:rPr>
                <w:b/>
                <w:bCs/>
              </w:rPr>
            </w:pPr>
            <w:r w:rsidRPr="00921FE8">
              <w:rPr>
                <w:b/>
                <w:bCs/>
              </w:rPr>
              <w:t>End date of approval</w:t>
            </w:r>
          </w:p>
        </w:tc>
        <w:tc>
          <w:tcPr>
            <w:tcW w:w="4900" w:type="dxa"/>
          </w:tcPr>
          <w:p w14:paraId="049849E2" w14:textId="77777777" w:rsidR="008C0DBE" w:rsidRPr="00921FE8" w:rsidRDefault="008C0DBE" w:rsidP="002E2DD0">
            <w:pPr>
              <w:tabs>
                <w:tab w:val="left" w:pos="4320"/>
              </w:tabs>
            </w:pPr>
            <w:r w:rsidRPr="00921FE8">
              <w:t>31 May 2023</w:t>
            </w:r>
          </w:p>
        </w:tc>
      </w:tr>
    </w:tbl>
    <w:p w14:paraId="662690A2" w14:textId="77777777" w:rsidR="008C0DBE" w:rsidRPr="00921FE8" w:rsidRDefault="008C0DBE" w:rsidP="008C0DBE">
      <w:pPr>
        <w:tabs>
          <w:tab w:val="left" w:pos="4320"/>
        </w:tabs>
        <w:rPr>
          <w:u w:val="single"/>
        </w:rPr>
      </w:pPr>
    </w:p>
    <w:p w14:paraId="70877E40"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5BB74BA1" w14:textId="77777777" w:rsidTr="002E2DD0">
        <w:tc>
          <w:tcPr>
            <w:tcW w:w="3397" w:type="dxa"/>
          </w:tcPr>
          <w:p w14:paraId="19035091" w14:textId="77777777" w:rsidR="008C0DBE" w:rsidRPr="00921FE8" w:rsidRDefault="008C0DBE" w:rsidP="002E2DD0">
            <w:pPr>
              <w:tabs>
                <w:tab w:val="left" w:pos="4320"/>
              </w:tabs>
              <w:rPr>
                <w:b/>
                <w:bCs/>
              </w:rPr>
            </w:pPr>
            <w:r w:rsidRPr="00921FE8">
              <w:rPr>
                <w:b/>
                <w:bCs/>
              </w:rPr>
              <w:t>Provider</w:t>
            </w:r>
          </w:p>
        </w:tc>
        <w:tc>
          <w:tcPr>
            <w:tcW w:w="4900" w:type="dxa"/>
          </w:tcPr>
          <w:p w14:paraId="2F369322" w14:textId="77777777" w:rsidR="008C0DBE" w:rsidRPr="00921FE8" w:rsidRDefault="008C0DBE" w:rsidP="002E2DD0">
            <w:pPr>
              <w:tabs>
                <w:tab w:val="left" w:pos="4320"/>
              </w:tabs>
            </w:pPr>
            <w:r w:rsidRPr="00921FE8">
              <w:t>Stay Upright Pty Ltd</w:t>
            </w:r>
          </w:p>
        </w:tc>
      </w:tr>
      <w:tr w:rsidR="008C0DBE" w:rsidRPr="00921FE8" w14:paraId="58DE8CDB" w14:textId="77777777" w:rsidTr="002E2DD0">
        <w:tc>
          <w:tcPr>
            <w:tcW w:w="3397" w:type="dxa"/>
          </w:tcPr>
          <w:p w14:paraId="21DD35E2" w14:textId="77777777" w:rsidR="008C0DBE" w:rsidRPr="00921FE8" w:rsidRDefault="008C0DBE" w:rsidP="002E2DD0">
            <w:pPr>
              <w:tabs>
                <w:tab w:val="left" w:pos="4320"/>
              </w:tabs>
              <w:rPr>
                <w:b/>
                <w:bCs/>
              </w:rPr>
            </w:pPr>
            <w:r w:rsidRPr="00921FE8">
              <w:rPr>
                <w:b/>
                <w:bCs/>
              </w:rPr>
              <w:t>Business name</w:t>
            </w:r>
          </w:p>
        </w:tc>
        <w:tc>
          <w:tcPr>
            <w:tcW w:w="4900" w:type="dxa"/>
          </w:tcPr>
          <w:p w14:paraId="3E68E323" w14:textId="77777777" w:rsidR="008C0DBE" w:rsidRPr="00921FE8" w:rsidRDefault="008C0DBE" w:rsidP="002E2DD0">
            <w:r w:rsidRPr="00921FE8">
              <w:t>Stay Road Right</w:t>
            </w:r>
          </w:p>
        </w:tc>
      </w:tr>
      <w:tr w:rsidR="008C0DBE" w:rsidRPr="00921FE8" w14:paraId="75FBB225" w14:textId="77777777" w:rsidTr="002E2DD0">
        <w:tc>
          <w:tcPr>
            <w:tcW w:w="3397" w:type="dxa"/>
          </w:tcPr>
          <w:p w14:paraId="6CCE90E9" w14:textId="77777777" w:rsidR="008C0DBE" w:rsidRPr="00921FE8" w:rsidRDefault="008C0DBE" w:rsidP="002E2DD0">
            <w:pPr>
              <w:tabs>
                <w:tab w:val="left" w:pos="4320"/>
              </w:tabs>
              <w:rPr>
                <w:b/>
                <w:bCs/>
              </w:rPr>
            </w:pPr>
            <w:r w:rsidRPr="00921FE8">
              <w:rPr>
                <w:b/>
                <w:bCs/>
              </w:rPr>
              <w:t>Provider ABN</w:t>
            </w:r>
          </w:p>
        </w:tc>
        <w:tc>
          <w:tcPr>
            <w:tcW w:w="4900" w:type="dxa"/>
          </w:tcPr>
          <w:p w14:paraId="4B9A354D" w14:textId="77777777" w:rsidR="008C0DBE" w:rsidRPr="00921FE8" w:rsidRDefault="008C0DBE" w:rsidP="002E2DD0">
            <w:pPr>
              <w:tabs>
                <w:tab w:val="left" w:pos="4320"/>
              </w:tabs>
            </w:pPr>
            <w:r w:rsidRPr="00921FE8">
              <w:t>41 002 099 069</w:t>
            </w:r>
          </w:p>
        </w:tc>
      </w:tr>
      <w:tr w:rsidR="008C0DBE" w:rsidRPr="00921FE8" w14:paraId="1F59B7C2" w14:textId="77777777" w:rsidTr="002E2DD0">
        <w:tc>
          <w:tcPr>
            <w:tcW w:w="3397" w:type="dxa"/>
          </w:tcPr>
          <w:p w14:paraId="53EE3A37" w14:textId="77777777" w:rsidR="008C0DBE" w:rsidRPr="00921FE8" w:rsidRDefault="008C0DBE" w:rsidP="002E2DD0">
            <w:pPr>
              <w:tabs>
                <w:tab w:val="left" w:pos="4320"/>
              </w:tabs>
              <w:rPr>
                <w:b/>
                <w:bCs/>
              </w:rPr>
            </w:pPr>
            <w:r w:rsidRPr="00921FE8">
              <w:rPr>
                <w:b/>
                <w:bCs/>
              </w:rPr>
              <w:t>Start date of approval</w:t>
            </w:r>
          </w:p>
        </w:tc>
        <w:tc>
          <w:tcPr>
            <w:tcW w:w="4900" w:type="dxa"/>
          </w:tcPr>
          <w:p w14:paraId="753C24B9" w14:textId="1F0E299A" w:rsidR="008C0DBE" w:rsidRPr="00921FE8" w:rsidRDefault="008C0DBE" w:rsidP="002E2DD0">
            <w:pPr>
              <w:tabs>
                <w:tab w:val="left" w:pos="4320"/>
              </w:tabs>
              <w:rPr>
                <w:u w:val="single"/>
              </w:rPr>
            </w:pPr>
            <w:r w:rsidRPr="00921FE8">
              <w:t>1 June</w:t>
            </w:r>
            <w:r w:rsidR="0002211B" w:rsidRPr="00921FE8">
              <w:t xml:space="preserve"> </w:t>
            </w:r>
            <w:r w:rsidRPr="00921FE8">
              <w:t>2020</w:t>
            </w:r>
          </w:p>
        </w:tc>
      </w:tr>
      <w:tr w:rsidR="008C0DBE" w:rsidRPr="00921FE8" w14:paraId="78598FD4" w14:textId="77777777" w:rsidTr="002E2DD0">
        <w:tc>
          <w:tcPr>
            <w:tcW w:w="3397" w:type="dxa"/>
          </w:tcPr>
          <w:p w14:paraId="4FEB4C57" w14:textId="77777777" w:rsidR="008C0DBE" w:rsidRPr="00921FE8" w:rsidRDefault="008C0DBE" w:rsidP="002E2DD0">
            <w:pPr>
              <w:tabs>
                <w:tab w:val="left" w:pos="4320"/>
              </w:tabs>
              <w:rPr>
                <w:b/>
                <w:bCs/>
              </w:rPr>
            </w:pPr>
            <w:r w:rsidRPr="00921FE8">
              <w:rPr>
                <w:b/>
                <w:bCs/>
              </w:rPr>
              <w:t>End date of approval</w:t>
            </w:r>
          </w:p>
        </w:tc>
        <w:tc>
          <w:tcPr>
            <w:tcW w:w="4900" w:type="dxa"/>
          </w:tcPr>
          <w:p w14:paraId="10DC8EA8" w14:textId="77777777" w:rsidR="008C0DBE" w:rsidRPr="00921FE8" w:rsidRDefault="008C0DBE" w:rsidP="002E2DD0">
            <w:pPr>
              <w:tabs>
                <w:tab w:val="left" w:pos="4320"/>
              </w:tabs>
              <w:rPr>
                <w:u w:val="single"/>
              </w:rPr>
            </w:pPr>
            <w:r w:rsidRPr="00921FE8">
              <w:t>31 May 2023</w:t>
            </w:r>
          </w:p>
        </w:tc>
      </w:tr>
    </w:tbl>
    <w:p w14:paraId="1EEFBF30" w14:textId="77777777" w:rsidR="008C0DBE" w:rsidRPr="00921FE8" w:rsidRDefault="008C0DBE" w:rsidP="008C0DBE">
      <w:pPr>
        <w:tabs>
          <w:tab w:val="left" w:pos="4320"/>
        </w:tabs>
        <w:rPr>
          <w:u w:val="single"/>
        </w:rPr>
      </w:pPr>
    </w:p>
    <w:p w14:paraId="6E8661FC"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8C0DBE" w:rsidRPr="00921FE8" w14:paraId="209C397A" w14:textId="77777777" w:rsidTr="002E2DD0">
        <w:tc>
          <w:tcPr>
            <w:tcW w:w="3397" w:type="dxa"/>
          </w:tcPr>
          <w:p w14:paraId="346A00AD" w14:textId="77777777" w:rsidR="008C0DBE" w:rsidRPr="00921FE8" w:rsidRDefault="008C0DBE" w:rsidP="002E2DD0">
            <w:pPr>
              <w:tabs>
                <w:tab w:val="left" w:pos="4320"/>
              </w:tabs>
              <w:rPr>
                <w:b/>
                <w:bCs/>
              </w:rPr>
            </w:pPr>
            <w:r w:rsidRPr="00921FE8">
              <w:rPr>
                <w:b/>
                <w:bCs/>
              </w:rPr>
              <w:t>Provider</w:t>
            </w:r>
          </w:p>
        </w:tc>
        <w:tc>
          <w:tcPr>
            <w:tcW w:w="4900" w:type="dxa"/>
          </w:tcPr>
          <w:p w14:paraId="61A8B7B3" w14:textId="77777777" w:rsidR="008C0DBE" w:rsidRPr="00921FE8" w:rsidRDefault="008C0DBE" w:rsidP="002E2DD0">
            <w:pPr>
              <w:tabs>
                <w:tab w:val="left" w:pos="4320"/>
              </w:tabs>
            </w:pPr>
            <w:r w:rsidRPr="00921FE8">
              <w:t>Ascent Training Services Pty Ltd</w:t>
            </w:r>
          </w:p>
        </w:tc>
      </w:tr>
      <w:tr w:rsidR="008C0DBE" w:rsidRPr="00921FE8" w14:paraId="43671296" w14:textId="77777777" w:rsidTr="002E2DD0">
        <w:tc>
          <w:tcPr>
            <w:tcW w:w="3397" w:type="dxa"/>
          </w:tcPr>
          <w:p w14:paraId="2455C2EE" w14:textId="77777777" w:rsidR="008C0DBE" w:rsidRPr="00921FE8" w:rsidRDefault="008C0DBE" w:rsidP="002E2DD0">
            <w:pPr>
              <w:tabs>
                <w:tab w:val="left" w:pos="4320"/>
              </w:tabs>
              <w:rPr>
                <w:b/>
                <w:bCs/>
              </w:rPr>
            </w:pPr>
            <w:r w:rsidRPr="00921FE8">
              <w:rPr>
                <w:b/>
                <w:bCs/>
              </w:rPr>
              <w:t>Business name</w:t>
            </w:r>
          </w:p>
        </w:tc>
        <w:tc>
          <w:tcPr>
            <w:tcW w:w="4900" w:type="dxa"/>
          </w:tcPr>
          <w:p w14:paraId="0923F47D" w14:textId="77777777" w:rsidR="008C0DBE" w:rsidRPr="00921FE8" w:rsidRDefault="008C0DBE" w:rsidP="002E2DD0">
            <w:pPr>
              <w:rPr>
                <w:rFonts w:ascii="Calibri" w:hAnsi="Calibri" w:cs="Calibri"/>
                <w:color w:val="000000"/>
                <w:sz w:val="22"/>
                <w:szCs w:val="22"/>
                <w:lang w:eastAsia="en-AU"/>
              </w:rPr>
            </w:pPr>
            <w:r w:rsidRPr="00921FE8">
              <w:t>Ascent Training Services</w:t>
            </w:r>
          </w:p>
        </w:tc>
      </w:tr>
      <w:tr w:rsidR="008C0DBE" w:rsidRPr="00921FE8" w14:paraId="55D9B139" w14:textId="77777777" w:rsidTr="002E2DD0">
        <w:tc>
          <w:tcPr>
            <w:tcW w:w="3397" w:type="dxa"/>
          </w:tcPr>
          <w:p w14:paraId="6440E0A7" w14:textId="77777777" w:rsidR="008C0DBE" w:rsidRPr="00921FE8" w:rsidRDefault="008C0DBE" w:rsidP="002E2DD0">
            <w:pPr>
              <w:tabs>
                <w:tab w:val="left" w:pos="4320"/>
              </w:tabs>
              <w:rPr>
                <w:b/>
                <w:bCs/>
              </w:rPr>
            </w:pPr>
            <w:r w:rsidRPr="00921FE8">
              <w:rPr>
                <w:b/>
                <w:bCs/>
              </w:rPr>
              <w:t>Provider ABN</w:t>
            </w:r>
          </w:p>
        </w:tc>
        <w:tc>
          <w:tcPr>
            <w:tcW w:w="4900" w:type="dxa"/>
          </w:tcPr>
          <w:p w14:paraId="27F7508B" w14:textId="77777777" w:rsidR="008C0DBE" w:rsidRPr="00921FE8" w:rsidRDefault="008C0DBE" w:rsidP="002E2DD0">
            <w:pPr>
              <w:tabs>
                <w:tab w:val="left" w:pos="4320"/>
              </w:tabs>
              <w:rPr>
                <w:u w:val="single"/>
              </w:rPr>
            </w:pPr>
            <w:r w:rsidRPr="00921FE8">
              <w:t>15 095 287 013</w:t>
            </w:r>
          </w:p>
        </w:tc>
      </w:tr>
      <w:tr w:rsidR="008C0DBE" w:rsidRPr="00921FE8" w14:paraId="47D84FCC" w14:textId="77777777" w:rsidTr="002E2DD0">
        <w:tc>
          <w:tcPr>
            <w:tcW w:w="3397" w:type="dxa"/>
          </w:tcPr>
          <w:p w14:paraId="1B70B18C" w14:textId="77777777" w:rsidR="008C0DBE" w:rsidRPr="00921FE8" w:rsidRDefault="008C0DBE" w:rsidP="002E2DD0">
            <w:pPr>
              <w:tabs>
                <w:tab w:val="left" w:pos="4320"/>
              </w:tabs>
              <w:rPr>
                <w:b/>
                <w:bCs/>
              </w:rPr>
            </w:pPr>
            <w:r w:rsidRPr="00921FE8">
              <w:rPr>
                <w:b/>
                <w:bCs/>
              </w:rPr>
              <w:t>Start date of approval</w:t>
            </w:r>
          </w:p>
        </w:tc>
        <w:tc>
          <w:tcPr>
            <w:tcW w:w="4900" w:type="dxa"/>
          </w:tcPr>
          <w:p w14:paraId="4D581988" w14:textId="7D5EC24C" w:rsidR="008C0DBE" w:rsidRPr="00921FE8" w:rsidRDefault="008C0DBE" w:rsidP="002E2DD0">
            <w:pPr>
              <w:tabs>
                <w:tab w:val="left" w:pos="4320"/>
              </w:tabs>
              <w:rPr>
                <w:u w:val="single"/>
              </w:rPr>
            </w:pPr>
            <w:r w:rsidRPr="00921FE8">
              <w:t>1 June 2020</w:t>
            </w:r>
          </w:p>
        </w:tc>
      </w:tr>
      <w:tr w:rsidR="008C0DBE" w:rsidRPr="00921FE8" w14:paraId="403B239D" w14:textId="77777777" w:rsidTr="002E2DD0">
        <w:tc>
          <w:tcPr>
            <w:tcW w:w="3397" w:type="dxa"/>
          </w:tcPr>
          <w:p w14:paraId="507A1355" w14:textId="77777777" w:rsidR="008C0DBE" w:rsidRPr="00921FE8" w:rsidRDefault="008C0DBE" w:rsidP="002E2DD0">
            <w:pPr>
              <w:tabs>
                <w:tab w:val="left" w:pos="4320"/>
              </w:tabs>
              <w:rPr>
                <w:b/>
                <w:bCs/>
              </w:rPr>
            </w:pPr>
            <w:r w:rsidRPr="00921FE8">
              <w:rPr>
                <w:b/>
                <w:bCs/>
              </w:rPr>
              <w:t>End date of approval</w:t>
            </w:r>
          </w:p>
        </w:tc>
        <w:tc>
          <w:tcPr>
            <w:tcW w:w="4900" w:type="dxa"/>
          </w:tcPr>
          <w:p w14:paraId="764495FE" w14:textId="77777777" w:rsidR="008C0DBE" w:rsidRPr="00921FE8" w:rsidRDefault="008C0DBE" w:rsidP="002E2DD0">
            <w:pPr>
              <w:tabs>
                <w:tab w:val="left" w:pos="4320"/>
              </w:tabs>
              <w:rPr>
                <w:u w:val="single"/>
              </w:rPr>
            </w:pPr>
            <w:r w:rsidRPr="00921FE8">
              <w:t>31 May 2023</w:t>
            </w:r>
          </w:p>
        </w:tc>
      </w:tr>
    </w:tbl>
    <w:p w14:paraId="37D21F11" w14:textId="77777777" w:rsidR="008C0DBE" w:rsidRPr="00921FE8" w:rsidRDefault="008C0DBE" w:rsidP="008C0DBE">
      <w:pPr>
        <w:tabs>
          <w:tab w:val="left" w:pos="4320"/>
        </w:tabs>
        <w:rPr>
          <w:u w:val="single"/>
        </w:rPr>
      </w:pPr>
    </w:p>
    <w:p w14:paraId="12FEB1A2"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02211B" w:rsidRPr="00921FE8" w14:paraId="6AED8784" w14:textId="77777777" w:rsidTr="009637F9">
        <w:tc>
          <w:tcPr>
            <w:tcW w:w="3397" w:type="dxa"/>
          </w:tcPr>
          <w:p w14:paraId="2B597FE9" w14:textId="77777777" w:rsidR="0002211B" w:rsidRPr="00921FE8" w:rsidRDefault="0002211B" w:rsidP="009637F9">
            <w:pPr>
              <w:tabs>
                <w:tab w:val="left" w:pos="4320"/>
              </w:tabs>
              <w:rPr>
                <w:b/>
                <w:bCs/>
              </w:rPr>
            </w:pPr>
            <w:r w:rsidRPr="00921FE8">
              <w:rPr>
                <w:b/>
                <w:bCs/>
              </w:rPr>
              <w:t>Provider</w:t>
            </w:r>
          </w:p>
        </w:tc>
        <w:tc>
          <w:tcPr>
            <w:tcW w:w="4900" w:type="dxa"/>
          </w:tcPr>
          <w:p w14:paraId="238CC851" w14:textId="67046FEB" w:rsidR="0002211B" w:rsidRPr="00921FE8" w:rsidRDefault="009A0248" w:rsidP="009637F9">
            <w:pPr>
              <w:tabs>
                <w:tab w:val="left" w:pos="4320"/>
              </w:tabs>
            </w:pPr>
            <w:r w:rsidRPr="00921FE8">
              <w:t>Capital Region Community Services Limited</w:t>
            </w:r>
          </w:p>
        </w:tc>
      </w:tr>
      <w:tr w:rsidR="0002211B" w:rsidRPr="00921FE8" w14:paraId="5FA5154D" w14:textId="77777777" w:rsidTr="009637F9">
        <w:tc>
          <w:tcPr>
            <w:tcW w:w="3397" w:type="dxa"/>
          </w:tcPr>
          <w:p w14:paraId="3574C6B8" w14:textId="77777777" w:rsidR="0002211B" w:rsidRPr="00921FE8" w:rsidRDefault="0002211B" w:rsidP="009637F9">
            <w:pPr>
              <w:tabs>
                <w:tab w:val="left" w:pos="4320"/>
              </w:tabs>
              <w:rPr>
                <w:b/>
                <w:bCs/>
              </w:rPr>
            </w:pPr>
            <w:r w:rsidRPr="00921FE8">
              <w:rPr>
                <w:b/>
                <w:bCs/>
              </w:rPr>
              <w:t>Business name</w:t>
            </w:r>
          </w:p>
        </w:tc>
        <w:tc>
          <w:tcPr>
            <w:tcW w:w="4900" w:type="dxa"/>
          </w:tcPr>
          <w:p w14:paraId="5BF84CBF" w14:textId="1451FE67" w:rsidR="0002211B" w:rsidRPr="00921FE8" w:rsidRDefault="009A0248" w:rsidP="009637F9">
            <w:pPr>
              <w:rPr>
                <w:rFonts w:ascii="Calibri" w:hAnsi="Calibri" w:cs="Calibri"/>
                <w:color w:val="000000"/>
                <w:sz w:val="22"/>
                <w:szCs w:val="22"/>
                <w:lang w:eastAsia="en-AU"/>
              </w:rPr>
            </w:pPr>
            <w:r w:rsidRPr="00921FE8">
              <w:t>Capital Region Community Services</w:t>
            </w:r>
          </w:p>
        </w:tc>
      </w:tr>
      <w:tr w:rsidR="0002211B" w:rsidRPr="00921FE8" w14:paraId="671645EF" w14:textId="77777777" w:rsidTr="009637F9">
        <w:tc>
          <w:tcPr>
            <w:tcW w:w="3397" w:type="dxa"/>
          </w:tcPr>
          <w:p w14:paraId="5B2F039D" w14:textId="77777777" w:rsidR="0002211B" w:rsidRPr="00921FE8" w:rsidRDefault="0002211B" w:rsidP="009637F9">
            <w:pPr>
              <w:tabs>
                <w:tab w:val="left" w:pos="4320"/>
              </w:tabs>
              <w:rPr>
                <w:b/>
                <w:bCs/>
              </w:rPr>
            </w:pPr>
            <w:r w:rsidRPr="00921FE8">
              <w:rPr>
                <w:b/>
                <w:bCs/>
              </w:rPr>
              <w:t>Provider ABN</w:t>
            </w:r>
          </w:p>
        </w:tc>
        <w:tc>
          <w:tcPr>
            <w:tcW w:w="4900" w:type="dxa"/>
          </w:tcPr>
          <w:p w14:paraId="35AA734E" w14:textId="44E420D1" w:rsidR="0002211B" w:rsidRPr="00921FE8" w:rsidRDefault="009A0248" w:rsidP="009637F9">
            <w:pPr>
              <w:tabs>
                <w:tab w:val="left" w:pos="4320"/>
              </w:tabs>
              <w:rPr>
                <w:u w:val="single"/>
              </w:rPr>
            </w:pPr>
            <w:r w:rsidRPr="00921FE8">
              <w:t>24 597 445 592</w:t>
            </w:r>
          </w:p>
        </w:tc>
      </w:tr>
      <w:tr w:rsidR="0002211B" w:rsidRPr="00921FE8" w14:paraId="5E67FB10" w14:textId="77777777" w:rsidTr="009637F9">
        <w:tc>
          <w:tcPr>
            <w:tcW w:w="3397" w:type="dxa"/>
          </w:tcPr>
          <w:p w14:paraId="5C85D06B" w14:textId="77777777" w:rsidR="0002211B" w:rsidRPr="00921FE8" w:rsidRDefault="0002211B" w:rsidP="009637F9">
            <w:pPr>
              <w:tabs>
                <w:tab w:val="left" w:pos="4320"/>
              </w:tabs>
              <w:rPr>
                <w:b/>
                <w:bCs/>
              </w:rPr>
            </w:pPr>
            <w:r w:rsidRPr="00921FE8">
              <w:rPr>
                <w:b/>
                <w:bCs/>
              </w:rPr>
              <w:t>Start date of approval</w:t>
            </w:r>
          </w:p>
        </w:tc>
        <w:tc>
          <w:tcPr>
            <w:tcW w:w="4900" w:type="dxa"/>
          </w:tcPr>
          <w:p w14:paraId="1499769C" w14:textId="0BD07C36" w:rsidR="0002211B" w:rsidRPr="00921FE8" w:rsidRDefault="0002211B" w:rsidP="009637F9">
            <w:pPr>
              <w:tabs>
                <w:tab w:val="left" w:pos="4320"/>
              </w:tabs>
            </w:pPr>
            <w:r w:rsidRPr="00921FE8">
              <w:t>13 August 2020</w:t>
            </w:r>
          </w:p>
        </w:tc>
      </w:tr>
      <w:tr w:rsidR="0002211B" w:rsidRPr="00921FE8" w14:paraId="492DEE79" w14:textId="77777777" w:rsidTr="009637F9">
        <w:tc>
          <w:tcPr>
            <w:tcW w:w="3397" w:type="dxa"/>
          </w:tcPr>
          <w:p w14:paraId="56177E16" w14:textId="77777777" w:rsidR="0002211B" w:rsidRPr="00921FE8" w:rsidRDefault="0002211B" w:rsidP="009637F9">
            <w:pPr>
              <w:tabs>
                <w:tab w:val="left" w:pos="4320"/>
              </w:tabs>
              <w:rPr>
                <w:b/>
                <w:bCs/>
              </w:rPr>
            </w:pPr>
            <w:r w:rsidRPr="00921FE8">
              <w:rPr>
                <w:b/>
                <w:bCs/>
              </w:rPr>
              <w:t>End date of approval</w:t>
            </w:r>
          </w:p>
        </w:tc>
        <w:tc>
          <w:tcPr>
            <w:tcW w:w="4900" w:type="dxa"/>
          </w:tcPr>
          <w:p w14:paraId="5E4CF3B2" w14:textId="0C13A4BE" w:rsidR="0002211B" w:rsidRPr="00921FE8" w:rsidRDefault="0002211B" w:rsidP="009637F9">
            <w:pPr>
              <w:tabs>
                <w:tab w:val="left" w:pos="4320"/>
              </w:tabs>
            </w:pPr>
            <w:r w:rsidRPr="00921FE8">
              <w:t>12 August 2023</w:t>
            </w:r>
          </w:p>
        </w:tc>
      </w:tr>
    </w:tbl>
    <w:p w14:paraId="47FA2BB5" w14:textId="77777777" w:rsidR="007E11F7" w:rsidRDefault="007E11F7"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77777777"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77777777" w:rsidR="007E11F7" w:rsidRDefault="007E11F7" w:rsidP="00717415">
            <w:pPr>
              <w:tabs>
                <w:tab w:val="left" w:pos="4320"/>
              </w:tabs>
              <w:rPr>
                <w:b/>
                <w:bCs/>
              </w:rPr>
            </w:pPr>
            <w:r>
              <w:rPr>
                <w:b/>
                <w:bCs/>
              </w:rPr>
              <w:t>Business name</w:t>
            </w:r>
          </w:p>
        </w:tc>
        <w:tc>
          <w:tcPr>
            <w:tcW w:w="4900" w:type="dxa"/>
          </w:tcPr>
          <w:p w14:paraId="7DEB1740" w14:textId="77777777" w:rsidR="007E11F7" w:rsidRPr="00CE0433" w:rsidRDefault="007E11F7" w:rsidP="00717415">
            <w:pPr>
              <w:rPr>
                <w:color w:val="000000"/>
                <w:szCs w:val="24"/>
              </w:rPr>
            </w:pPr>
            <w:r w:rsidRPr="00CE3BC0">
              <w:t>Capital Road Safety Education</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r w:rsidR="007E11F7" w:rsidRPr="00E2140A" w14:paraId="1AA0171F" w14:textId="77777777" w:rsidTr="00717415">
        <w:tc>
          <w:tcPr>
            <w:tcW w:w="3397" w:type="dxa"/>
          </w:tcPr>
          <w:p w14:paraId="225483E7"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F54FDFA" w14:textId="77777777" w:rsidR="007E11F7" w:rsidRPr="00E44C9B" w:rsidRDefault="007E11F7" w:rsidP="00717415">
            <w:pPr>
              <w:tabs>
                <w:tab w:val="left" w:pos="4320"/>
              </w:tabs>
            </w:pPr>
            <w:r w:rsidRPr="00E44C9B">
              <w:t>15 October 2021</w:t>
            </w:r>
          </w:p>
        </w:tc>
      </w:tr>
      <w:tr w:rsidR="007E11F7" w14:paraId="0A38F66E" w14:textId="77777777" w:rsidTr="00717415">
        <w:tc>
          <w:tcPr>
            <w:tcW w:w="3397" w:type="dxa"/>
          </w:tcPr>
          <w:p w14:paraId="0AA3B5B0" w14:textId="77777777" w:rsidR="007E11F7" w:rsidRDefault="007E11F7" w:rsidP="00717415">
            <w:pPr>
              <w:tabs>
                <w:tab w:val="left" w:pos="4320"/>
              </w:tabs>
              <w:rPr>
                <w:b/>
                <w:bCs/>
              </w:rPr>
            </w:pPr>
            <w:r>
              <w:rPr>
                <w:b/>
                <w:bCs/>
              </w:rPr>
              <w:t>End date of approval</w:t>
            </w:r>
          </w:p>
        </w:tc>
        <w:tc>
          <w:tcPr>
            <w:tcW w:w="4900" w:type="dxa"/>
          </w:tcPr>
          <w:p w14:paraId="457DE7F8" w14:textId="3304C363" w:rsidR="007E11F7" w:rsidRDefault="006178B9" w:rsidP="00717415">
            <w:pPr>
              <w:tabs>
                <w:tab w:val="left" w:pos="4320"/>
              </w:tabs>
            </w:pPr>
            <w:r>
              <w:t>14 August 2023</w:t>
            </w:r>
          </w:p>
        </w:tc>
      </w:tr>
    </w:tbl>
    <w:p w14:paraId="67C0F697" w14:textId="77777777" w:rsidR="007E11F7" w:rsidRDefault="007E11F7"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00ECCEFD" w14:textId="77777777" w:rsidTr="00717415">
        <w:tc>
          <w:tcPr>
            <w:tcW w:w="3397" w:type="dxa"/>
          </w:tcPr>
          <w:p w14:paraId="70C0F28B" w14:textId="77777777" w:rsidR="007E11F7" w:rsidRPr="0061782B" w:rsidRDefault="007E11F7" w:rsidP="00717415">
            <w:pPr>
              <w:tabs>
                <w:tab w:val="left" w:pos="4320"/>
              </w:tabs>
              <w:rPr>
                <w:b/>
                <w:bCs/>
              </w:rPr>
            </w:pPr>
            <w:r w:rsidRPr="0061782B">
              <w:rPr>
                <w:b/>
                <w:bCs/>
              </w:rPr>
              <w:t>Provider</w:t>
            </w:r>
          </w:p>
        </w:tc>
        <w:tc>
          <w:tcPr>
            <w:tcW w:w="4900" w:type="dxa"/>
          </w:tcPr>
          <w:p w14:paraId="3525A9B8" w14:textId="77777777" w:rsidR="007E11F7" w:rsidRPr="00737B36" w:rsidRDefault="007E11F7" w:rsidP="00717415">
            <w:pPr>
              <w:tabs>
                <w:tab w:val="left" w:pos="4320"/>
              </w:tabs>
            </w:pPr>
            <w:r>
              <w:t>Steward, William</w:t>
            </w:r>
          </w:p>
        </w:tc>
      </w:tr>
      <w:tr w:rsidR="007E11F7" w:rsidRPr="00CE0433" w14:paraId="6F1FD038" w14:textId="77777777" w:rsidTr="00717415">
        <w:tc>
          <w:tcPr>
            <w:tcW w:w="3397" w:type="dxa"/>
          </w:tcPr>
          <w:p w14:paraId="17CD7CE8" w14:textId="77777777" w:rsidR="007E11F7" w:rsidRDefault="007E11F7" w:rsidP="00717415">
            <w:pPr>
              <w:tabs>
                <w:tab w:val="left" w:pos="4320"/>
              </w:tabs>
              <w:rPr>
                <w:b/>
                <w:bCs/>
              </w:rPr>
            </w:pPr>
            <w:r>
              <w:rPr>
                <w:b/>
                <w:bCs/>
              </w:rPr>
              <w:t>Business name</w:t>
            </w:r>
          </w:p>
        </w:tc>
        <w:tc>
          <w:tcPr>
            <w:tcW w:w="4900" w:type="dxa"/>
          </w:tcPr>
          <w:p w14:paraId="413D7E37" w14:textId="77777777" w:rsidR="007E11F7" w:rsidRPr="00CE0433" w:rsidRDefault="007E11F7" w:rsidP="00717415">
            <w:pPr>
              <w:rPr>
                <w:color w:val="000000"/>
                <w:szCs w:val="24"/>
              </w:rPr>
            </w:pPr>
            <w:r w:rsidRPr="006F41EF">
              <w:t>Road Ready Professional Driving School</w:t>
            </w:r>
          </w:p>
        </w:tc>
      </w:tr>
      <w:tr w:rsidR="007E11F7" w14:paraId="45764EB2" w14:textId="77777777" w:rsidTr="00717415">
        <w:tc>
          <w:tcPr>
            <w:tcW w:w="3397" w:type="dxa"/>
          </w:tcPr>
          <w:p w14:paraId="3283DA66" w14:textId="77777777" w:rsidR="007E11F7" w:rsidRDefault="007E11F7" w:rsidP="00717415">
            <w:pPr>
              <w:tabs>
                <w:tab w:val="left" w:pos="4320"/>
              </w:tabs>
              <w:rPr>
                <w:b/>
                <w:bCs/>
              </w:rPr>
            </w:pPr>
            <w:r>
              <w:rPr>
                <w:b/>
                <w:bCs/>
              </w:rPr>
              <w:t>Provider ABN</w:t>
            </w:r>
          </w:p>
        </w:tc>
        <w:tc>
          <w:tcPr>
            <w:tcW w:w="4900" w:type="dxa"/>
          </w:tcPr>
          <w:p w14:paraId="075E3DD2" w14:textId="77777777" w:rsidR="007E11F7" w:rsidRPr="00355A62" w:rsidRDefault="007E11F7" w:rsidP="00717415">
            <w:pPr>
              <w:tabs>
                <w:tab w:val="left" w:pos="4320"/>
              </w:tabs>
            </w:pPr>
            <w:r w:rsidRPr="00355A62">
              <w:t>79 255 476 313</w:t>
            </w:r>
          </w:p>
        </w:tc>
      </w:tr>
      <w:tr w:rsidR="007E11F7" w:rsidRPr="00E2140A" w14:paraId="261CA302" w14:textId="77777777" w:rsidTr="00717415">
        <w:tc>
          <w:tcPr>
            <w:tcW w:w="3397" w:type="dxa"/>
          </w:tcPr>
          <w:p w14:paraId="66B5DF59"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6A464D9E" w14:textId="77777777" w:rsidR="007E11F7" w:rsidRPr="00E44C9B" w:rsidRDefault="007E11F7" w:rsidP="00717415">
            <w:pPr>
              <w:tabs>
                <w:tab w:val="left" w:pos="4320"/>
              </w:tabs>
            </w:pPr>
            <w:r w:rsidRPr="00E44C9B">
              <w:t>15 October 2021</w:t>
            </w:r>
          </w:p>
        </w:tc>
      </w:tr>
      <w:tr w:rsidR="007E11F7" w14:paraId="6183C2E0" w14:textId="77777777" w:rsidTr="00717415">
        <w:tc>
          <w:tcPr>
            <w:tcW w:w="3397" w:type="dxa"/>
          </w:tcPr>
          <w:p w14:paraId="33A639D3" w14:textId="77777777" w:rsidR="007E11F7" w:rsidRDefault="007E11F7" w:rsidP="00717415">
            <w:pPr>
              <w:tabs>
                <w:tab w:val="left" w:pos="4320"/>
              </w:tabs>
              <w:rPr>
                <w:b/>
                <w:bCs/>
              </w:rPr>
            </w:pPr>
            <w:r>
              <w:rPr>
                <w:b/>
                <w:bCs/>
              </w:rPr>
              <w:t>End date of approval</w:t>
            </w:r>
          </w:p>
        </w:tc>
        <w:tc>
          <w:tcPr>
            <w:tcW w:w="4900" w:type="dxa"/>
          </w:tcPr>
          <w:p w14:paraId="0B05330A" w14:textId="2AAAB152" w:rsidR="007E11F7" w:rsidRDefault="006178B9" w:rsidP="00717415">
            <w:pPr>
              <w:tabs>
                <w:tab w:val="left" w:pos="4320"/>
              </w:tabs>
            </w:pPr>
            <w:r>
              <w:t>14 August 2023</w:t>
            </w:r>
          </w:p>
        </w:tc>
      </w:tr>
    </w:tbl>
    <w:p w14:paraId="16D7E6B7" w14:textId="77777777" w:rsidR="007E11F7" w:rsidRDefault="007E11F7" w:rsidP="007E11F7">
      <w:pPr>
        <w:spacing w:after="160" w:line="259" w:lineRule="auto"/>
        <w:rPr>
          <w:szCs w:val="24"/>
        </w:rPr>
      </w:pPr>
      <w:r>
        <w:rPr>
          <w:szCs w:val="24"/>
        </w:rPr>
        <w:br w:type="page"/>
      </w:r>
    </w:p>
    <w:p w14:paraId="7A2CC670" w14:textId="77777777" w:rsidR="008C0DBE" w:rsidRPr="00921FE8" w:rsidRDefault="008C0DBE" w:rsidP="008C0DBE">
      <w:pPr>
        <w:tabs>
          <w:tab w:val="left" w:pos="4320"/>
        </w:tabs>
        <w:jc w:val="center"/>
        <w:rPr>
          <w:b/>
          <w:bCs/>
          <w:u w:val="single"/>
        </w:rPr>
      </w:pPr>
      <w:r w:rsidRPr="00921FE8">
        <w:rPr>
          <w:b/>
          <w:bCs/>
          <w:u w:val="single"/>
        </w:rPr>
        <w:lastRenderedPageBreak/>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921FE8">
      <w:pPr>
        <w:spacing w:before="120" w:after="120" w:line="360" w:lineRule="auto"/>
      </w:pPr>
      <w:r w:rsidRPr="00921FE8">
        <w:t xml:space="preserve">The following are conditions of approval to deliver the Vulnerable Road User Program (the Program). </w:t>
      </w:r>
    </w:p>
    <w:p w14:paraId="60534518" w14:textId="25AF9709" w:rsidR="008C0DBE" w:rsidRPr="00921FE8" w:rsidRDefault="008C0DBE" w:rsidP="00921FE8">
      <w:pPr>
        <w:spacing w:before="120" w:after="120" w:line="360" w:lineRule="auto"/>
        <w:rPr>
          <w:sz w:val="30"/>
          <w:szCs w:val="30"/>
          <w:lang w:eastAsia="en-AU"/>
        </w:rPr>
      </w:pPr>
      <w:r w:rsidRPr="00921FE8">
        <w:t>Failure by an Approved Course Provider</w:t>
      </w:r>
      <w:r w:rsidR="00AB77CE" w:rsidRPr="00921FE8">
        <w:t>, or subcontractors of the Approved Course Provider,</w:t>
      </w:r>
      <w:r w:rsidRPr="00921FE8">
        <w:t xml:space="preserve"> to comply with any of the conditions of approval listed in this Schedule may, at the discretion of the Territory, give rise to grounds for repeal of the approval provided by this instrument.</w:t>
      </w:r>
      <w:r w:rsidRPr="00921FE8">
        <w:rPr>
          <w:sz w:val="30"/>
          <w:szCs w:val="30"/>
          <w:lang w:eastAsia="en-AU"/>
        </w:rPr>
        <w:t xml:space="preserve">  </w:t>
      </w:r>
    </w:p>
    <w:p w14:paraId="758E820E" w14:textId="77777777" w:rsidR="008C0DBE" w:rsidRPr="00921FE8" w:rsidRDefault="008C0DBE" w:rsidP="00921FE8">
      <w:pPr>
        <w:spacing w:before="120" w:after="120" w:line="360" w:lineRule="auto"/>
      </w:pPr>
      <w:r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921FE8">
      <w:pPr>
        <w:widowControl w:val="0"/>
        <w:tabs>
          <w:tab w:val="left" w:pos="1276"/>
        </w:tabs>
        <w:spacing w:before="240" w:after="120" w:line="360" w:lineRule="auto"/>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921FE8">
      <w:pPr>
        <w:pStyle w:val="ListParagraph"/>
        <w:widowControl w:val="0"/>
        <w:numPr>
          <w:ilvl w:val="0"/>
          <w:numId w:val="5"/>
        </w:numPr>
        <w:tabs>
          <w:tab w:val="left" w:pos="1276"/>
        </w:tabs>
        <w:spacing w:before="240" w:after="120" w:line="360" w:lineRule="auto"/>
        <w:ind w:left="794" w:hanging="437"/>
        <w:contextualSpacing w:val="0"/>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The self-directed learning component must be completed prior to attendance at the workshop.</w:t>
      </w:r>
    </w:p>
    <w:p w14:paraId="61EDF3DB"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provide all equipment and supplies required to conduct the Program. </w:t>
      </w:r>
    </w:p>
    <w:p w14:paraId="00B0F89F" w14:textId="57E2C660"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y equipment and supplies provided by the Territory as part of the approved </w:t>
      </w:r>
      <w:r w:rsidR="00337B67">
        <w:rPr>
          <w:szCs w:val="24"/>
        </w:rPr>
        <w:t xml:space="preserve">Program </w:t>
      </w:r>
      <w:r w:rsidRPr="00921FE8">
        <w:rPr>
          <w:szCs w:val="24"/>
        </w:rPr>
        <w:t>content must be returned to the Territory when the Approved Course Provider no longer delivers the Program or when their approval to deliver the Program ceases.</w:t>
      </w:r>
    </w:p>
    <w:p w14:paraId="203E99FF" w14:textId="77777777" w:rsidR="008C0DBE" w:rsidRPr="00921FE8" w:rsidRDefault="008C0DBE" w:rsidP="00921FE8">
      <w:pPr>
        <w:rPr>
          <w:szCs w:val="24"/>
        </w:rPr>
      </w:pPr>
      <w:r w:rsidRPr="00921FE8">
        <w:rPr>
          <w:szCs w:val="24"/>
        </w:rPr>
        <w:br w:type="page"/>
      </w:r>
    </w:p>
    <w:p w14:paraId="1CA681E3"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individuals from non-English speaking backgrounds; and</w:t>
      </w:r>
    </w:p>
    <w:p w14:paraId="19F04DC0"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Successful completion means:</w:t>
      </w:r>
    </w:p>
    <w:p w14:paraId="5718BDD4" w14:textId="77777777" w:rsidR="008C0DBE" w:rsidRPr="00921FE8" w:rsidRDefault="008C0DBE" w:rsidP="00921FE8">
      <w:pPr>
        <w:pStyle w:val="ListParagraph"/>
        <w:widowControl w:val="0"/>
        <w:numPr>
          <w:ilvl w:val="0"/>
          <w:numId w:val="23"/>
        </w:numPr>
        <w:tabs>
          <w:tab w:val="left" w:pos="1276"/>
        </w:tabs>
        <w:spacing w:before="120" w:after="120" w:line="360" w:lineRule="auto"/>
        <w:ind w:left="1276" w:hanging="283"/>
        <w:contextualSpacing w:val="0"/>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921FE8">
      <w:pPr>
        <w:pStyle w:val="ListParagraph"/>
        <w:widowControl w:val="0"/>
        <w:numPr>
          <w:ilvl w:val="0"/>
          <w:numId w:val="23"/>
        </w:numPr>
        <w:tabs>
          <w:tab w:val="left" w:pos="1276"/>
        </w:tabs>
        <w:spacing w:before="120" w:after="120" w:line="360" w:lineRule="auto"/>
        <w:contextualSpacing w:val="0"/>
        <w:rPr>
          <w:szCs w:val="24"/>
        </w:rPr>
      </w:pPr>
      <w:r w:rsidRPr="00921FE8">
        <w:rPr>
          <w:szCs w:val="24"/>
        </w:rPr>
        <w:t xml:space="preserve">active participation in the workshop. </w:t>
      </w:r>
    </w:p>
    <w:p w14:paraId="48BCDFC4" w14:textId="73D07D8F" w:rsidR="00AB77CE" w:rsidRPr="00921FE8" w:rsidRDefault="00AB77C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ensure that any marketing material for the Program:</w:t>
      </w:r>
    </w:p>
    <w:p w14:paraId="0E559B0F"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921FE8">
      <w:pPr>
        <w:pStyle w:val="ListParagraph"/>
        <w:widowControl w:val="0"/>
        <w:numPr>
          <w:ilvl w:val="0"/>
          <w:numId w:val="17"/>
        </w:numPr>
        <w:tabs>
          <w:tab w:val="left" w:pos="1276"/>
        </w:tabs>
        <w:spacing w:before="240" w:after="120" w:line="360" w:lineRule="auto"/>
        <w:ind w:hanging="370"/>
        <w:contextualSpacing w:val="0"/>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921FE8">
      <w:pPr>
        <w:pStyle w:val="ListParagraph"/>
        <w:widowControl w:val="0"/>
        <w:numPr>
          <w:ilvl w:val="0"/>
          <w:numId w:val="17"/>
        </w:numPr>
        <w:tabs>
          <w:tab w:val="left" w:pos="1276"/>
        </w:tabs>
        <w:spacing w:before="240" w:after="120" w:line="360" w:lineRule="auto"/>
        <w:ind w:hanging="370"/>
        <w:contextualSpacing w:val="0"/>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t>is the exclusive or primary provider of the Program</w:t>
      </w:r>
      <w:r>
        <w:rPr>
          <w:szCs w:val="24"/>
        </w:rPr>
        <w:t>;</w:t>
      </w:r>
    </w:p>
    <w:p w14:paraId="59BCA392"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lastRenderedPageBreak/>
        <w:t>owns the Program; or</w:t>
      </w:r>
    </w:p>
    <w:p w14:paraId="34DBF314"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B51E9F">
        <w:rPr>
          <w:szCs w:val="24"/>
        </w:rPr>
        <w:t>is</w:t>
      </w:r>
      <w:r w:rsidRPr="00F230A0">
        <w:rPr>
          <w:szCs w:val="24"/>
        </w:rPr>
        <w:t xml:space="preserve"> the Program, or is synonymous with the Program.</w:t>
      </w:r>
    </w:p>
    <w:p w14:paraId="75091457" w14:textId="77777777"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legal name</w:t>
      </w:r>
      <w:r>
        <w:rPr>
          <w:szCs w:val="24"/>
        </w:rPr>
        <w:t>;</w:t>
      </w:r>
    </w:p>
    <w:p w14:paraId="74E6A43C"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trading or business name</w:t>
      </w:r>
      <w:r>
        <w:rPr>
          <w:szCs w:val="24"/>
        </w:rPr>
        <w:t>;</w:t>
      </w:r>
    </w:p>
    <w:p w14:paraId="4F379692"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social media account name</w:t>
      </w:r>
      <w:r>
        <w:rPr>
          <w:szCs w:val="24"/>
        </w:rPr>
        <w:t>;</w:t>
      </w:r>
    </w:p>
    <w:p w14:paraId="229833C9"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internet domain nam</w:t>
      </w:r>
      <w:r>
        <w:rPr>
          <w:szCs w:val="24"/>
        </w:rPr>
        <w:t>e; or</w:t>
      </w:r>
    </w:p>
    <w:p w14:paraId="44076A34"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course (or vulnerableroadusercourse)</w:t>
      </w:r>
    </w:p>
    <w:p w14:paraId="624C3BA9" w14:textId="0283D1B6"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2199A1DB" w14:textId="77777777" w:rsidR="008C0DBE" w:rsidRDefault="008C0DBE" w:rsidP="00921FE8">
      <w:pPr>
        <w:pStyle w:val="ListParagraph"/>
        <w:spacing w:before="120" w:after="120" w:line="360" w:lineRule="auto"/>
        <w:contextualSpacing w:val="0"/>
        <w:rPr>
          <w:szCs w:val="24"/>
        </w:rPr>
      </w:pPr>
      <w:r>
        <w:rPr>
          <w:szCs w:val="24"/>
        </w:rPr>
        <w:t>For example:</w:t>
      </w:r>
    </w:p>
    <w:p w14:paraId="1DE311C6" w14:textId="5E950D9B" w:rsidR="008C0DBE" w:rsidRDefault="007747DF" w:rsidP="00921FE8">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1737D026" w:rsidR="008C0DBE" w:rsidRPr="00F230A0" w:rsidRDefault="007747DF" w:rsidP="00921FE8">
      <w:pPr>
        <w:pStyle w:val="ListParagraph"/>
        <w:spacing w:before="120" w:after="120" w:line="360" w:lineRule="auto"/>
        <w:contextualSpacing w:val="0"/>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921FE8">
      <w:pPr>
        <w:pStyle w:val="ListParagraph"/>
        <w:widowControl w:val="0"/>
        <w:numPr>
          <w:ilvl w:val="0"/>
          <w:numId w:val="9"/>
        </w:numPr>
        <w:tabs>
          <w:tab w:val="left" w:pos="1276"/>
        </w:tabs>
        <w:spacing w:before="240" w:after="120" w:line="360" w:lineRule="auto"/>
        <w:contextualSpacing w:val="0"/>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lastRenderedPageBreak/>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E74EA2">
        <w:rPr>
          <w:szCs w:val="24"/>
        </w:rPr>
        <w:t xml:space="preserve">An </w:t>
      </w:r>
      <w:r w:rsidRPr="00B51E9F">
        <w:t>Approved</w:t>
      </w:r>
      <w:r w:rsidRPr="00E74EA2">
        <w:rPr>
          <w:szCs w:val="24"/>
        </w:rPr>
        <w:t xml:space="preserve"> Course Provider must ensure that each person that delivers the Program meets the following minimum standards:</w:t>
      </w:r>
    </w:p>
    <w:p w14:paraId="3A582B90" w14:textId="77777777" w:rsidR="008C0DBE" w:rsidRPr="0055703F"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has an appropriate ACT working with vulnerable people clearance; and</w:t>
      </w:r>
    </w:p>
    <w:p w14:paraId="0BDC25A2"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is of good character.</w:t>
      </w:r>
    </w:p>
    <w:p w14:paraId="179C66E9" w14:textId="38C5A1B0" w:rsidR="008C0DBE" w:rsidRPr="00921FE8"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Program</w:t>
      </w:r>
      <w:r w:rsidRPr="0055703F">
        <w:rPr>
          <w:szCs w:val="24"/>
        </w:rPr>
        <w:t xml:space="preserve"> fees must be set at an affordable level.</w:t>
      </w:r>
    </w:p>
    <w:p w14:paraId="2F83964B" w14:textId="77777777" w:rsidR="008C0DBE"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i</w:t>
      </w:r>
      <w:r w:rsidRPr="0055703F">
        <w:rPr>
          <w:szCs w:val="24"/>
        </w:rPr>
        <w:t>ncreases in consumer price index or insurance rates;</w:t>
      </w:r>
    </w:p>
    <w:p w14:paraId="42B688ED"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lastRenderedPageBreak/>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t>Assignment and Subcontracting</w:t>
      </w:r>
    </w:p>
    <w:p w14:paraId="657CBD46" w14:textId="3B5A5EE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921FE8">
      <w:pPr>
        <w:pStyle w:val="ListParagraph"/>
        <w:numPr>
          <w:ilvl w:val="1"/>
          <w:numId w:val="11"/>
        </w:numPr>
        <w:spacing w:before="240" w:after="120" w:line="360" w:lineRule="auto"/>
        <w:ind w:left="850" w:hanging="425"/>
        <w:contextualSpacing w:val="0"/>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A response to a request for information and/or records from the Territory must be provided by an Approved Course Provider within 14 days of receipt </w:t>
      </w:r>
      <w:r w:rsidRPr="0055703F">
        <w:rPr>
          <w:szCs w:val="24"/>
        </w:rPr>
        <w:lastRenderedPageBreak/>
        <w:t>of the request from the Territory, unless agreed otherwise.</w:t>
      </w:r>
    </w:p>
    <w:p w14:paraId="40242B12" w14:textId="77777777" w:rsidR="008C0DBE" w:rsidRDefault="008C0DBE" w:rsidP="00921FE8">
      <w:pPr>
        <w:pStyle w:val="ListParagraph"/>
        <w:widowControl w:val="0"/>
        <w:numPr>
          <w:ilvl w:val="0"/>
          <w:numId w:val="12"/>
        </w:numPr>
        <w:tabs>
          <w:tab w:val="left" w:pos="1276"/>
        </w:tabs>
        <w:spacing w:before="240" w:after="120" w:line="360" w:lineRule="auto"/>
        <w:contextualSpacing w:val="0"/>
        <w:rPr>
          <w:szCs w:val="24"/>
        </w:rPr>
      </w:pPr>
      <w:r>
        <w:rPr>
          <w:szCs w:val="24"/>
        </w:rPr>
        <w:t xml:space="preserve">On request, the </w:t>
      </w:r>
      <w:r w:rsidRPr="0055703F">
        <w:rPr>
          <w:szCs w:val="24"/>
        </w:rPr>
        <w:t>Approved Course Provider</w:t>
      </w:r>
      <w:r>
        <w:rPr>
          <w:szCs w:val="24"/>
        </w:rPr>
        <w:t xml:space="preserve"> must allow the Territory to attend 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921FE8">
      <w:pPr>
        <w:pStyle w:val="ListParagraph"/>
        <w:widowControl w:val="0"/>
        <w:numPr>
          <w:ilvl w:val="0"/>
          <w:numId w:val="22"/>
        </w:numPr>
        <w:tabs>
          <w:tab w:val="left" w:pos="1276"/>
        </w:tabs>
        <w:spacing w:before="240" w:after="120" w:line="360" w:lineRule="auto"/>
        <w:ind w:left="794" w:hanging="357"/>
        <w:contextualSpacing w:val="0"/>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921FE8">
      <w:pPr>
        <w:pStyle w:val="ListParagraph"/>
        <w:widowControl w:val="0"/>
        <w:numPr>
          <w:ilvl w:val="0"/>
          <w:numId w:val="22"/>
        </w:numPr>
        <w:tabs>
          <w:tab w:val="left" w:pos="1276"/>
        </w:tabs>
        <w:spacing w:before="240" w:after="120" w:line="360" w:lineRule="auto"/>
        <w:contextualSpacing w:val="0"/>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F739A9">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D8D2" w14:textId="77777777" w:rsidR="00E40B05" w:rsidRDefault="00E40B05" w:rsidP="001440B3">
      <w:r>
        <w:separator/>
      </w:r>
    </w:p>
  </w:endnote>
  <w:endnote w:type="continuationSeparator" w:id="0">
    <w:p w14:paraId="7B61AD79" w14:textId="77777777" w:rsidR="00E40B05" w:rsidRDefault="00E40B05"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F298" w14:textId="77777777" w:rsidR="007747DF" w:rsidRDefault="0077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C7D" w14:textId="65EEE5B1" w:rsidR="000749CA" w:rsidRPr="007747DF" w:rsidRDefault="007747DF" w:rsidP="007747DF">
    <w:pPr>
      <w:pStyle w:val="Footer"/>
      <w:jc w:val="center"/>
      <w:rPr>
        <w:rFonts w:cs="Arial"/>
        <w:sz w:val="14"/>
      </w:rPr>
    </w:pPr>
    <w:r w:rsidRPr="007747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7877" w14:textId="546DF79F" w:rsidR="00AE4EA6" w:rsidRDefault="00F739A9" w:rsidP="00F739A9">
    <w:pPr>
      <w:pStyle w:val="Footer"/>
      <w:rPr>
        <w:rFonts w:cs="Arial"/>
      </w:rPr>
    </w:pPr>
    <w:r w:rsidRPr="00F739A9">
      <w:rPr>
        <w:rFonts w:cs="Arial"/>
      </w:rPr>
      <w:t>*Name amended under Legislation Act, s 60</w:t>
    </w:r>
  </w:p>
  <w:p w14:paraId="19C16408" w14:textId="1AC72BFA" w:rsidR="00F739A9" w:rsidRPr="007747DF" w:rsidRDefault="007747DF" w:rsidP="007747DF">
    <w:pPr>
      <w:pStyle w:val="Footer"/>
      <w:jc w:val="center"/>
      <w:rPr>
        <w:rFonts w:cs="Arial"/>
        <w:sz w:val="14"/>
        <w:szCs w:val="16"/>
      </w:rPr>
    </w:pPr>
    <w:r w:rsidRPr="007747DF">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B6FD" w14:textId="77777777" w:rsidR="00E40B05" w:rsidRDefault="00E40B05" w:rsidP="001440B3">
      <w:r>
        <w:separator/>
      </w:r>
    </w:p>
  </w:footnote>
  <w:footnote w:type="continuationSeparator" w:id="0">
    <w:p w14:paraId="5724F956" w14:textId="77777777" w:rsidR="00E40B05" w:rsidRDefault="00E40B05"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C54A" w14:textId="77777777" w:rsidR="007747DF" w:rsidRDefault="0077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7987" w14:textId="77777777" w:rsidR="007747DF" w:rsidRDefault="00774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3C17" w14:textId="77777777" w:rsidR="007747DF" w:rsidRDefault="0077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3"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19"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1"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abstractNumId w:val="1"/>
  </w:num>
  <w:num w:numId="2">
    <w:abstractNumId w:val="11"/>
  </w:num>
  <w:num w:numId="3">
    <w:abstractNumId w:val="20"/>
  </w:num>
  <w:num w:numId="4">
    <w:abstractNumId w:val="2"/>
  </w:num>
  <w:num w:numId="5">
    <w:abstractNumId w:val="8"/>
  </w:num>
  <w:num w:numId="6">
    <w:abstractNumId w:val="16"/>
  </w:num>
  <w:num w:numId="7">
    <w:abstractNumId w:val="13"/>
  </w:num>
  <w:num w:numId="8">
    <w:abstractNumId w:val="10"/>
  </w:num>
  <w:num w:numId="9">
    <w:abstractNumId w:val="17"/>
  </w:num>
  <w:num w:numId="10">
    <w:abstractNumId w:val="6"/>
  </w:num>
  <w:num w:numId="11">
    <w:abstractNumId w:val="7"/>
  </w:num>
  <w:num w:numId="12">
    <w:abstractNumId w:val="9"/>
  </w:num>
  <w:num w:numId="13">
    <w:abstractNumId w:val="14"/>
  </w:num>
  <w:num w:numId="14">
    <w:abstractNumId w:val="18"/>
  </w:num>
  <w:num w:numId="15">
    <w:abstractNumId w:val="4"/>
  </w:num>
  <w:num w:numId="16">
    <w:abstractNumId w:val="15"/>
  </w:num>
  <w:num w:numId="17">
    <w:abstractNumId w:val="0"/>
  </w:num>
  <w:num w:numId="18">
    <w:abstractNumId w:val="5"/>
  </w:num>
  <w:num w:numId="19">
    <w:abstractNumId w:val="12"/>
  </w:num>
  <w:num w:numId="20">
    <w:abstractNumId w:val="22"/>
  </w:num>
  <w:num w:numId="21">
    <w:abstractNumId w:val="3"/>
  </w:num>
  <w:num w:numId="22">
    <w:abstractNumId w:val="2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2211B"/>
    <w:rsid w:val="00066C1D"/>
    <w:rsid w:val="00074789"/>
    <w:rsid w:val="000749CA"/>
    <w:rsid w:val="00084AB1"/>
    <w:rsid w:val="0009132D"/>
    <w:rsid w:val="000A277C"/>
    <w:rsid w:val="000C1530"/>
    <w:rsid w:val="000D4977"/>
    <w:rsid w:val="000E235B"/>
    <w:rsid w:val="00106FC9"/>
    <w:rsid w:val="001173C7"/>
    <w:rsid w:val="0013040F"/>
    <w:rsid w:val="001440B3"/>
    <w:rsid w:val="00171CD4"/>
    <w:rsid w:val="00172C70"/>
    <w:rsid w:val="00172FAA"/>
    <w:rsid w:val="001967F2"/>
    <w:rsid w:val="001A2396"/>
    <w:rsid w:val="001B33A5"/>
    <w:rsid w:val="00222933"/>
    <w:rsid w:val="00267968"/>
    <w:rsid w:val="002703B0"/>
    <w:rsid w:val="00283440"/>
    <w:rsid w:val="00283719"/>
    <w:rsid w:val="002B31DE"/>
    <w:rsid w:val="002C2CBC"/>
    <w:rsid w:val="002D37BD"/>
    <w:rsid w:val="0032663E"/>
    <w:rsid w:val="00332303"/>
    <w:rsid w:val="00337B67"/>
    <w:rsid w:val="00344F4E"/>
    <w:rsid w:val="00384CD2"/>
    <w:rsid w:val="003D4B30"/>
    <w:rsid w:val="003E0E2A"/>
    <w:rsid w:val="0042011A"/>
    <w:rsid w:val="004449C3"/>
    <w:rsid w:val="004A4170"/>
    <w:rsid w:val="004B5F56"/>
    <w:rsid w:val="004B6375"/>
    <w:rsid w:val="004C66A0"/>
    <w:rsid w:val="004D3D2B"/>
    <w:rsid w:val="004D46B6"/>
    <w:rsid w:val="004F0C58"/>
    <w:rsid w:val="00525963"/>
    <w:rsid w:val="00567B87"/>
    <w:rsid w:val="00572DFB"/>
    <w:rsid w:val="0057308E"/>
    <w:rsid w:val="00591E42"/>
    <w:rsid w:val="005B5294"/>
    <w:rsid w:val="005C08C3"/>
    <w:rsid w:val="005E69A3"/>
    <w:rsid w:val="0060263C"/>
    <w:rsid w:val="006104B9"/>
    <w:rsid w:val="0061782B"/>
    <w:rsid w:val="006178B9"/>
    <w:rsid w:val="00635DE7"/>
    <w:rsid w:val="00646B38"/>
    <w:rsid w:val="006633AD"/>
    <w:rsid w:val="00671B8A"/>
    <w:rsid w:val="00691E64"/>
    <w:rsid w:val="006969A8"/>
    <w:rsid w:val="006E2F7C"/>
    <w:rsid w:val="00737B36"/>
    <w:rsid w:val="00737EC4"/>
    <w:rsid w:val="007500DE"/>
    <w:rsid w:val="00761031"/>
    <w:rsid w:val="00770196"/>
    <w:rsid w:val="007747DF"/>
    <w:rsid w:val="00781DC1"/>
    <w:rsid w:val="007917EE"/>
    <w:rsid w:val="007B345A"/>
    <w:rsid w:val="007B38B6"/>
    <w:rsid w:val="007B5E1E"/>
    <w:rsid w:val="007D6CF0"/>
    <w:rsid w:val="007E11F7"/>
    <w:rsid w:val="007F5E81"/>
    <w:rsid w:val="00820712"/>
    <w:rsid w:val="008253BE"/>
    <w:rsid w:val="00832238"/>
    <w:rsid w:val="00844B70"/>
    <w:rsid w:val="0085797A"/>
    <w:rsid w:val="008C0DBE"/>
    <w:rsid w:val="008D2415"/>
    <w:rsid w:val="008F70D4"/>
    <w:rsid w:val="0091141B"/>
    <w:rsid w:val="00914500"/>
    <w:rsid w:val="00921FE8"/>
    <w:rsid w:val="00957583"/>
    <w:rsid w:val="00970163"/>
    <w:rsid w:val="00987E47"/>
    <w:rsid w:val="009A0248"/>
    <w:rsid w:val="009A5CB2"/>
    <w:rsid w:val="009C0228"/>
    <w:rsid w:val="009C491B"/>
    <w:rsid w:val="009E0D7A"/>
    <w:rsid w:val="009F6D79"/>
    <w:rsid w:val="00A140CC"/>
    <w:rsid w:val="00A17B80"/>
    <w:rsid w:val="00A20BAA"/>
    <w:rsid w:val="00A32EF9"/>
    <w:rsid w:val="00A369AC"/>
    <w:rsid w:val="00A37393"/>
    <w:rsid w:val="00AA35F7"/>
    <w:rsid w:val="00AB1DCA"/>
    <w:rsid w:val="00AB77CE"/>
    <w:rsid w:val="00AE4EA6"/>
    <w:rsid w:val="00B335EB"/>
    <w:rsid w:val="00B52FD0"/>
    <w:rsid w:val="00B60012"/>
    <w:rsid w:val="00B82A3E"/>
    <w:rsid w:val="00BC301E"/>
    <w:rsid w:val="00BD7BFC"/>
    <w:rsid w:val="00BE1DA7"/>
    <w:rsid w:val="00C20B5F"/>
    <w:rsid w:val="00C339DD"/>
    <w:rsid w:val="00C54606"/>
    <w:rsid w:val="00C57597"/>
    <w:rsid w:val="00C636F9"/>
    <w:rsid w:val="00C67B88"/>
    <w:rsid w:val="00C92F6B"/>
    <w:rsid w:val="00C94DC7"/>
    <w:rsid w:val="00CA7825"/>
    <w:rsid w:val="00CC2F6B"/>
    <w:rsid w:val="00CF68B5"/>
    <w:rsid w:val="00D146BC"/>
    <w:rsid w:val="00D276FD"/>
    <w:rsid w:val="00D3179C"/>
    <w:rsid w:val="00D37805"/>
    <w:rsid w:val="00D457E3"/>
    <w:rsid w:val="00D6746A"/>
    <w:rsid w:val="00D95683"/>
    <w:rsid w:val="00DB1900"/>
    <w:rsid w:val="00DE5349"/>
    <w:rsid w:val="00DF65AA"/>
    <w:rsid w:val="00E000F9"/>
    <w:rsid w:val="00E015CC"/>
    <w:rsid w:val="00E2140A"/>
    <w:rsid w:val="00E40B05"/>
    <w:rsid w:val="00E51645"/>
    <w:rsid w:val="00E74EA2"/>
    <w:rsid w:val="00E81A95"/>
    <w:rsid w:val="00EE0A47"/>
    <w:rsid w:val="00EF0BEB"/>
    <w:rsid w:val="00EF5C91"/>
    <w:rsid w:val="00F27DCA"/>
    <w:rsid w:val="00F31890"/>
    <w:rsid w:val="00F34278"/>
    <w:rsid w:val="00F671FE"/>
    <w:rsid w:val="00F739A9"/>
    <w:rsid w:val="00F75405"/>
    <w:rsid w:val="00FA0D75"/>
    <w:rsid w:val="00FA2451"/>
    <w:rsid w:val="00FC0ACE"/>
    <w:rsid w:val="00FC791E"/>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semiHidden/>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1808</Characters>
  <Application>Microsoft Office Word</Application>
  <DocSecurity>0</DocSecurity>
  <Lines>319</Lines>
  <Paragraphs>17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04-04-05T00:37:00Z</cp:lastPrinted>
  <dcterms:created xsi:type="dcterms:W3CDTF">2021-11-08T00:41:00Z</dcterms:created>
  <dcterms:modified xsi:type="dcterms:W3CDTF">2021-11-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4947</vt:lpwstr>
  </property>
  <property fmtid="{D5CDD505-2E9C-101B-9397-08002B2CF9AE}" pid="4" name="Objective-Title">
    <vt:lpwstr>VRU Notifiable Instrument No 3 2020-</vt:lpwstr>
  </property>
  <property fmtid="{D5CDD505-2E9C-101B-9397-08002B2CF9AE}" pid="5" name="Objective-Comment">
    <vt:lpwstr/>
  </property>
  <property fmtid="{D5CDD505-2E9C-101B-9397-08002B2CF9AE}" pid="6" name="Objective-CreationStamp">
    <vt:filetime>2021-10-29T04:38: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9T04:41:03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408124</vt:lpwstr>
  </property>
  <property fmtid="{D5CDD505-2E9C-101B-9397-08002B2CF9AE}" pid="34" name="JMSREQUIREDCHECKIN">
    <vt:lpwstr/>
  </property>
</Properties>
</file>